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A099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1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BA0998">
        <w:t xml:space="preserve"> 30</w:t>
      </w:r>
      <w:r w:rsidR="00151680">
        <w:t>. května</w:t>
      </w:r>
      <w:r w:rsidR="00C01C5A">
        <w:t xml:space="preserve">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3081C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204F1D">
        <w:rPr>
          <w:rFonts w:ascii="Times New Roman" w:hAnsi="Times New Roman" w:cs="Times New Roman"/>
          <w:sz w:val="24"/>
          <w:szCs w:val="24"/>
        </w:rPr>
        <w:t xml:space="preserve">SK </w:t>
      </w:r>
      <w:proofErr w:type="gramStart"/>
      <w:r w:rsidR="00204F1D">
        <w:rPr>
          <w:rFonts w:ascii="Times New Roman" w:hAnsi="Times New Roman" w:cs="Times New Roman"/>
          <w:sz w:val="24"/>
          <w:szCs w:val="24"/>
        </w:rPr>
        <w:t xml:space="preserve">Slavětín, </w:t>
      </w:r>
      <w:proofErr w:type="spellStart"/>
      <w:r w:rsidR="00204F1D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204F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4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241A4">
        <w:rPr>
          <w:rFonts w:ascii="Times New Roman" w:hAnsi="Times New Roman" w:cs="Times New Roman"/>
          <w:sz w:val="24"/>
          <w:szCs w:val="24"/>
        </w:rPr>
        <w:t>prominutí zbytku tre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F1D">
        <w:rPr>
          <w:rFonts w:ascii="Times New Roman" w:hAnsi="Times New Roman" w:cs="Times New Roman"/>
          <w:sz w:val="24"/>
          <w:szCs w:val="24"/>
        </w:rPr>
        <w:t>Koubek Luboš</w:t>
      </w:r>
      <w:r w:rsidR="0093081C">
        <w:rPr>
          <w:rFonts w:ascii="Times New Roman" w:hAnsi="Times New Roman" w:cs="Times New Roman"/>
          <w:sz w:val="24"/>
          <w:szCs w:val="24"/>
        </w:rPr>
        <w:t>,</w:t>
      </w:r>
      <w:r w:rsidR="003A2B93">
        <w:rPr>
          <w:rFonts w:ascii="Times New Roman" w:hAnsi="Times New Roman" w:cs="Times New Roman"/>
          <w:sz w:val="24"/>
          <w:szCs w:val="24"/>
        </w:rPr>
        <w:t xml:space="preserve"> ID </w:t>
      </w:r>
      <w:r w:rsidR="00204F1D">
        <w:rPr>
          <w:rFonts w:ascii="Times New Roman" w:hAnsi="Times New Roman" w:cs="Times New Roman"/>
          <w:sz w:val="24"/>
          <w:szCs w:val="24"/>
        </w:rPr>
        <w:t>97091551</w:t>
      </w:r>
    </w:p>
    <w:p w:rsidR="004241A4" w:rsidRDefault="00204F1D" w:rsidP="00424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F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zly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kompenzaci za 2 ŽK</w:t>
      </w:r>
      <w:r w:rsidR="00424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áš, ID 93111122</w:t>
      </w:r>
    </w:p>
    <w:p w:rsidR="00204F1D" w:rsidRDefault="00204F1D" w:rsidP="0020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FK Líšťan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31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kompenzaci za 2 ŽK, Balada Jaroslav, ID 84111745</w:t>
      </w:r>
    </w:p>
    <w:p w:rsidR="00204F1D" w:rsidRDefault="00204F1D" w:rsidP="0020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Pr="001B7BD7" w:rsidRDefault="002D5F95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3081C" w:rsidRDefault="0093081C" w:rsidP="0093081C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>
        <w:rPr>
          <w:b/>
          <w:color w:val="0000FF"/>
          <w:sz w:val="24"/>
        </w:rPr>
        <w:t>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3729F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ká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Pr="00E20AE2" w:rsidRDefault="0083729F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11122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3729F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3729F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3729F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7BD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5E18C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3729F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, p</w:t>
            </w:r>
            <w:r w:rsidRPr="003C1805">
              <w:rPr>
                <w:rFonts w:ascii="Times New Roman" w:hAnsi="Times New Roman" w:cs="Times New Roman"/>
                <w:sz w:val="24"/>
                <w:szCs w:val="24"/>
              </w:rPr>
              <w:t>ohoršující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BD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83729F" w:rsidRDefault="00B36477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372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5B5AD6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A0998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998" w:rsidRDefault="00BA0998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ša Micha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998" w:rsidRDefault="00BA0998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2018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998" w:rsidRDefault="00BA0998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ubany</w:t>
            </w:r>
            <w:proofErr w:type="spellEnd"/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998" w:rsidRDefault="00BA0998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998" w:rsidRDefault="00BA0998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5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998" w:rsidRDefault="00BA0998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P</w:t>
            </w:r>
            <w:r w:rsidRPr="003C1805">
              <w:rPr>
                <w:rFonts w:ascii="Times New Roman" w:hAnsi="Times New Roman" w:cs="Times New Roman"/>
                <w:sz w:val="24"/>
                <w:szCs w:val="24"/>
              </w:rPr>
              <w:t>ohoršující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998" w:rsidRDefault="00BA0998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998" w:rsidRDefault="005B5AD6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2018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83729F" w:rsidRDefault="0083729F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83729F" w:rsidTr="00D25D4C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83729F" w:rsidTr="00D25D4C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Default="0083729F" w:rsidP="00D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da Jarosla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Pr="00E20AE2" w:rsidRDefault="0083729F" w:rsidP="00D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11745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Default="00BA0998" w:rsidP="00D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šťan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Default="0083729F" w:rsidP="00D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Default="0083729F" w:rsidP="00D2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29F" w:rsidRDefault="005B5AD6" w:rsidP="00D2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3729F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952DB" w:rsidRPr="00A952DB" w:rsidRDefault="00A952DB" w:rsidP="007B2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52DB">
        <w:rPr>
          <w:rFonts w:ascii="Times New Roman" w:hAnsi="Times New Roman" w:cs="Times New Roman"/>
          <w:b/>
          <w:sz w:val="24"/>
          <w:szCs w:val="24"/>
        </w:rPr>
        <w:t>Bandry</w:t>
      </w:r>
      <w:proofErr w:type="spellEnd"/>
      <w:r w:rsidRPr="00A952DB">
        <w:rPr>
          <w:rFonts w:ascii="Times New Roman" w:hAnsi="Times New Roman" w:cs="Times New Roman"/>
          <w:b/>
          <w:sz w:val="24"/>
          <w:szCs w:val="24"/>
        </w:rPr>
        <w:t xml:space="preserve"> Lukáš ID 93111122</w:t>
      </w:r>
      <w:r>
        <w:rPr>
          <w:rFonts w:ascii="Times New Roman" w:hAnsi="Times New Roman" w:cs="Times New Roman"/>
          <w:b/>
          <w:sz w:val="24"/>
          <w:szCs w:val="24"/>
        </w:rPr>
        <w:t xml:space="preserve"> – FK Kozl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952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952DB">
        <w:rPr>
          <w:rFonts w:ascii="Times New Roman" w:hAnsi="Times New Roman" w:cs="Times New Roman"/>
          <w:sz w:val="24"/>
          <w:szCs w:val="24"/>
        </w:rPr>
        <w:t>DK zamítá žádost o kompenzaci za udělení 2 Ž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5/2019</w:t>
      </w:r>
    </w:p>
    <w:p w:rsidR="00A952DB" w:rsidRDefault="00A952DB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1B7BD7" w:rsidRDefault="001B7BD7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B7BD7" w:rsidRPr="00CC0050" w:rsidRDefault="00BA0998" w:rsidP="001B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0</w:t>
      </w:r>
      <w:r w:rsidR="001B7BD7" w:rsidRPr="00230575">
        <w:rPr>
          <w:rFonts w:ascii="Times New Roman" w:hAnsi="Times New Roman" w:cs="Times New Roman"/>
          <w:b/>
          <w:sz w:val="24"/>
          <w:szCs w:val="24"/>
        </w:rPr>
        <w:t xml:space="preserve">,- Kč – </w:t>
      </w:r>
      <w:r w:rsidRPr="00BA0998">
        <w:rPr>
          <w:rFonts w:ascii="Times New Roman" w:hAnsi="Times New Roman" w:cs="Times New Roman"/>
          <w:b/>
          <w:sz w:val="24"/>
          <w:szCs w:val="24"/>
        </w:rPr>
        <w:t>Tělov</w:t>
      </w:r>
      <w:r>
        <w:rPr>
          <w:rFonts w:ascii="Times New Roman" w:hAnsi="Times New Roman" w:cs="Times New Roman"/>
          <w:b/>
          <w:sz w:val="24"/>
          <w:szCs w:val="24"/>
        </w:rPr>
        <w:t xml:space="preserve">ýchovná jednota Ohř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Liša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B25E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BD7">
        <w:rPr>
          <w:rFonts w:ascii="Times New Roman" w:hAnsi="Times New Roman" w:cs="Times New Roman"/>
          <w:sz w:val="24"/>
          <w:szCs w:val="24"/>
        </w:rPr>
        <w:t>– nedostav</w:t>
      </w:r>
      <w:r w:rsidR="00B25E78">
        <w:rPr>
          <w:rFonts w:ascii="Times New Roman" w:hAnsi="Times New Roman" w:cs="Times New Roman"/>
          <w:sz w:val="24"/>
          <w:szCs w:val="24"/>
        </w:rPr>
        <w:t>ení družstva k utkání, neohlášeno</w:t>
      </w:r>
      <w:r w:rsidR="001B7BD7">
        <w:rPr>
          <w:rFonts w:ascii="Times New Roman" w:hAnsi="Times New Roman" w:cs="Times New Roman"/>
          <w:sz w:val="24"/>
          <w:szCs w:val="24"/>
        </w:rPr>
        <w:t xml:space="preserve"> předem</w:t>
      </w:r>
      <w:r w:rsidR="001B7BD7" w:rsidRPr="00F2205A">
        <w:rPr>
          <w:rFonts w:ascii="Times New Roman" w:hAnsi="Times New Roman" w:cs="Times New Roman"/>
          <w:sz w:val="24"/>
          <w:szCs w:val="24"/>
        </w:rPr>
        <w:t xml:space="preserve">. Dle DŘ §  56, bod 2 </w:t>
      </w:r>
      <w:r w:rsidR="001B7BD7">
        <w:rPr>
          <w:rFonts w:ascii="Times New Roman" w:hAnsi="Times New Roman" w:cs="Times New Roman"/>
          <w:sz w:val="24"/>
          <w:szCs w:val="24"/>
        </w:rPr>
        <w:t>a RMS, příloha č. 9 uložena finanční</w:t>
      </w:r>
      <w:r w:rsidR="001B7BD7" w:rsidRPr="00F2205A">
        <w:rPr>
          <w:rFonts w:ascii="Times New Roman" w:hAnsi="Times New Roman" w:cs="Times New Roman"/>
          <w:sz w:val="24"/>
          <w:szCs w:val="24"/>
        </w:rPr>
        <w:t xml:space="preserve"> pokuta a vyhlášen kontumační výsledek</w:t>
      </w:r>
      <w:r w:rsidR="00A952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952DB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A952DB">
        <w:rPr>
          <w:rFonts w:ascii="Times New Roman" w:hAnsi="Times New Roman" w:cs="Times New Roman"/>
          <w:sz w:val="24"/>
          <w:szCs w:val="24"/>
        </w:rPr>
        <w:t xml:space="preserve"> 96</w:t>
      </w:r>
      <w:r w:rsidR="001B7BD7">
        <w:rPr>
          <w:rFonts w:ascii="Times New Roman" w:hAnsi="Times New Roman" w:cs="Times New Roman"/>
          <w:sz w:val="24"/>
          <w:szCs w:val="24"/>
        </w:rPr>
        <w:t>/2019</w:t>
      </w:r>
    </w:p>
    <w:p w:rsidR="00D16DDF" w:rsidRDefault="00D16DDF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70A3A" w:rsidRDefault="00970A3A" w:rsidP="001B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A3A" w:rsidRDefault="00BA0998" w:rsidP="0097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ubek Luboš ID 97091551</w:t>
      </w:r>
      <w:r w:rsidR="00970A3A" w:rsidRPr="00A956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S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lavětí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3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70A3A">
        <w:rPr>
          <w:rFonts w:ascii="Times New Roman" w:hAnsi="Times New Roman" w:cs="Times New Roman"/>
          <w:sz w:val="24"/>
          <w:szCs w:val="24"/>
        </w:rPr>
        <w:t>DK souhlasí s</w:t>
      </w:r>
      <w:r w:rsidR="00970A3A" w:rsidRPr="00FB169F">
        <w:rPr>
          <w:rFonts w:ascii="Times New Roman" w:hAnsi="Times New Roman" w:cs="Times New Roman"/>
          <w:sz w:val="24"/>
          <w:szCs w:val="24"/>
        </w:rPr>
        <w:t xml:space="preserve"> </w:t>
      </w:r>
      <w:r w:rsidR="00970A3A">
        <w:rPr>
          <w:rFonts w:ascii="Times New Roman" w:hAnsi="Times New Roman" w:cs="Times New Roman"/>
          <w:sz w:val="24"/>
          <w:szCs w:val="24"/>
        </w:rPr>
        <w:t>podmínečným prominutí</w:t>
      </w:r>
      <w:r w:rsidR="008D6B5F">
        <w:rPr>
          <w:rFonts w:ascii="Times New Roman" w:hAnsi="Times New Roman" w:cs="Times New Roman"/>
          <w:sz w:val="24"/>
          <w:szCs w:val="24"/>
        </w:rPr>
        <w:t>m</w:t>
      </w:r>
      <w:r w:rsidR="00970A3A">
        <w:rPr>
          <w:rFonts w:ascii="Times New Roman" w:hAnsi="Times New Roman" w:cs="Times New Roman"/>
          <w:sz w:val="24"/>
          <w:szCs w:val="24"/>
        </w:rPr>
        <w:t xml:space="preserve"> zbytku trestu </w:t>
      </w:r>
      <w:r>
        <w:rPr>
          <w:rFonts w:ascii="Times New Roman" w:hAnsi="Times New Roman" w:cs="Times New Roman"/>
          <w:sz w:val="24"/>
          <w:szCs w:val="24"/>
        </w:rPr>
        <w:t xml:space="preserve">po vykonání 6 zápasů zastavené činnosti. Zbývající trest zastavené činnosti na 1 zápas se změní na podmínečný se zkušební dobou </w:t>
      </w:r>
      <w:r w:rsidR="00970A3A">
        <w:rPr>
          <w:rFonts w:ascii="Times New Roman" w:hAnsi="Times New Roman" w:cs="Times New Roman"/>
          <w:sz w:val="24"/>
          <w:szCs w:val="24"/>
        </w:rPr>
        <w:t>v dél</w:t>
      </w:r>
      <w:r w:rsidR="00916B8D">
        <w:rPr>
          <w:rFonts w:ascii="Times New Roman" w:hAnsi="Times New Roman" w:cs="Times New Roman"/>
          <w:sz w:val="24"/>
          <w:szCs w:val="24"/>
        </w:rPr>
        <w:t>ce trvání do 17.10</w:t>
      </w:r>
      <w:bookmarkStart w:id="0" w:name="_GoBack"/>
      <w:bookmarkEnd w:id="0"/>
      <w:r w:rsidR="00A952DB">
        <w:rPr>
          <w:rFonts w:ascii="Times New Roman" w:hAnsi="Times New Roman" w:cs="Times New Roman"/>
          <w:sz w:val="24"/>
          <w:szCs w:val="24"/>
        </w:rPr>
        <w:t xml:space="preserve">.2019, </w:t>
      </w:r>
      <w:proofErr w:type="gramStart"/>
      <w:r w:rsidR="00A952DB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A952DB">
        <w:rPr>
          <w:rFonts w:ascii="Times New Roman" w:hAnsi="Times New Roman" w:cs="Times New Roman"/>
          <w:sz w:val="24"/>
          <w:szCs w:val="24"/>
        </w:rPr>
        <w:t xml:space="preserve"> 97</w:t>
      </w:r>
      <w:r w:rsidR="00106F38">
        <w:rPr>
          <w:rFonts w:ascii="Times New Roman" w:hAnsi="Times New Roman" w:cs="Times New Roman"/>
          <w:sz w:val="24"/>
          <w:szCs w:val="24"/>
        </w:rPr>
        <w:t>/2019</w:t>
      </w:r>
    </w:p>
    <w:p w:rsidR="00A952DB" w:rsidRDefault="00A952DB" w:rsidP="0097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2DB" w:rsidRDefault="00A952DB" w:rsidP="0097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2DB" w:rsidRDefault="00A952DB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DA4AB0" w:rsidRDefault="00DA4AB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A4AB0" w:rsidRDefault="00BA0998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děkov – Lišany</w:t>
      </w:r>
      <w:r w:rsidR="00DA4A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. třída nadstavba B</w:t>
      </w:r>
      <w:r w:rsidR="00DA4AB0" w:rsidRPr="008A7ACB">
        <w:rPr>
          <w:rFonts w:ascii="Times New Roman" w:hAnsi="Times New Roman" w:cs="Times New Roman"/>
          <w:sz w:val="24"/>
          <w:szCs w:val="24"/>
        </w:rPr>
        <w:t>,</w:t>
      </w:r>
      <w:r w:rsidR="00DA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AB0" w:rsidRPr="00671DBA">
        <w:rPr>
          <w:rFonts w:ascii="Times New Roman" w:hAnsi="Times New Roman" w:cs="Times New Roman"/>
          <w:sz w:val="24"/>
          <w:szCs w:val="24"/>
        </w:rPr>
        <w:t>kontumační výsledek 3:0, nedostavení se hostujícího mužstva</w:t>
      </w:r>
      <w:r w:rsidR="005B5A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B5AD6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5B5AD6">
        <w:rPr>
          <w:rFonts w:ascii="Times New Roman" w:hAnsi="Times New Roman" w:cs="Times New Roman"/>
          <w:sz w:val="24"/>
          <w:szCs w:val="24"/>
        </w:rPr>
        <w:t xml:space="preserve"> 97</w:t>
      </w:r>
      <w:r w:rsidR="00DA4AB0">
        <w:rPr>
          <w:rFonts w:ascii="Times New Roman" w:hAnsi="Times New Roman" w:cs="Times New Roman"/>
          <w:sz w:val="24"/>
          <w:szCs w:val="24"/>
        </w:rPr>
        <w:t>/2019</w:t>
      </w:r>
    </w:p>
    <w:p w:rsidR="005E18C7" w:rsidRPr="005E18C7" w:rsidRDefault="005E18C7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B25E78" w:rsidRDefault="00A17ACC" w:rsidP="00B25E78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5E78">
        <w:rPr>
          <w:rFonts w:ascii="Times New Roman" w:hAnsi="Times New Roman" w:cs="Times New Roman"/>
          <w:sz w:val="24"/>
          <w:szCs w:val="24"/>
        </w:rPr>
        <w:t xml:space="preserve">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B25E78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1F3F"/>
    <w:rsid w:val="000B2622"/>
    <w:rsid w:val="000B65C4"/>
    <w:rsid w:val="000D2B1F"/>
    <w:rsid w:val="000D44CA"/>
    <w:rsid w:val="000F7197"/>
    <w:rsid w:val="001037E7"/>
    <w:rsid w:val="00106F38"/>
    <w:rsid w:val="00114232"/>
    <w:rsid w:val="00114745"/>
    <w:rsid w:val="001229E4"/>
    <w:rsid w:val="00130775"/>
    <w:rsid w:val="001353B0"/>
    <w:rsid w:val="00151680"/>
    <w:rsid w:val="00177ED1"/>
    <w:rsid w:val="00185ED3"/>
    <w:rsid w:val="001A52FF"/>
    <w:rsid w:val="001B7BD7"/>
    <w:rsid w:val="001C0AF6"/>
    <w:rsid w:val="001D3830"/>
    <w:rsid w:val="001E5349"/>
    <w:rsid w:val="00201485"/>
    <w:rsid w:val="00204F1D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41A4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D5EA3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5AD6"/>
    <w:rsid w:val="005B6660"/>
    <w:rsid w:val="005C1930"/>
    <w:rsid w:val="005C6E28"/>
    <w:rsid w:val="005E18C7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3729F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8D6B5F"/>
    <w:rsid w:val="00904046"/>
    <w:rsid w:val="00915591"/>
    <w:rsid w:val="00916B8D"/>
    <w:rsid w:val="00925228"/>
    <w:rsid w:val="0093081C"/>
    <w:rsid w:val="0094087E"/>
    <w:rsid w:val="00950512"/>
    <w:rsid w:val="00954EB7"/>
    <w:rsid w:val="00963E9F"/>
    <w:rsid w:val="00970A3A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2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5E78"/>
    <w:rsid w:val="00B26709"/>
    <w:rsid w:val="00B32782"/>
    <w:rsid w:val="00B36477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0998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AB0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634D-4693-44F2-B4DA-BF9BF864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Starosta</cp:lastModifiedBy>
  <cp:revision>10</cp:revision>
  <cp:lastPrinted>2016-11-03T15:08:00Z</cp:lastPrinted>
  <dcterms:created xsi:type="dcterms:W3CDTF">2019-05-31T06:05:00Z</dcterms:created>
  <dcterms:modified xsi:type="dcterms:W3CDTF">2019-05-31T11:52:00Z</dcterms:modified>
</cp:coreProperties>
</file>